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3C" w:rsidRPr="00C73CCC" w:rsidRDefault="005E3DF7" w:rsidP="00C73CCC">
      <w:pPr>
        <w:spacing w:line="216" w:lineRule="auto"/>
        <w:jc w:val="center"/>
        <w:rPr>
          <w:b w:val="0"/>
          <w:bCs w:val="0"/>
          <w:sz w:val="20"/>
          <w:szCs w:val="20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CCC">
        <w:rPr>
          <w:b w:val="0"/>
          <w:bCs w:val="0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167640</wp:posOffset>
                </wp:positionH>
                <wp:positionV relativeFrom="margin">
                  <wp:posOffset>-851535</wp:posOffset>
                </wp:positionV>
                <wp:extent cx="1329690" cy="915670"/>
                <wp:effectExtent l="0" t="0" r="22860" b="17780"/>
                <wp:wrapNone/>
                <wp:docPr id="7" name="Text Box 11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cs"/>
                                <w:rtl/>
                                <w:lang w:bidi="fa-IR"/>
                              </w:rPr>
                              <w:id w:val="-519545285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Fonts w:hint="default"/>
                                <w:lang w:bidi="ar-SA"/>
                              </w:rPr>
                            </w:sdtEndPr>
                            <w:sdtContent>
                              <w:p w:rsidR="001A7E2D" w:rsidRPr="00C73CCC" w:rsidRDefault="001A7E2D" w:rsidP="00516F85">
                                <w:pPr>
                                  <w:spacing w:line="276" w:lineRule="auto"/>
                                  <w:jc w:val="both"/>
                                  <w:rPr>
                                    <w:rtl/>
                                    <w:lang w:bidi="fa-IR"/>
                                  </w:rPr>
                                </w:pPr>
                                <w:proofErr w:type="spellStart"/>
                                <w:r w:rsidRPr="00C73CCC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تاريخ</w:t>
                                </w:r>
                                <w:proofErr w:type="spellEnd"/>
                                <w:r w:rsidR="00516F85" w:rsidRPr="00C73CCC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C73CCC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: </w:t>
                                </w:r>
                                <w:r w:rsidR="00516F85" w:rsidRPr="00C73CCC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 .......................</w:t>
                                </w:r>
                              </w:p>
                              <w:p w:rsidR="001A7E2D" w:rsidRPr="00C73CCC" w:rsidRDefault="001A7E2D" w:rsidP="00516F85">
                                <w:pPr>
                                  <w:spacing w:line="276" w:lineRule="auto"/>
                                  <w:jc w:val="both"/>
                                  <w:rPr>
                                    <w:rtl/>
                                    <w:lang w:bidi="fa-IR"/>
                                  </w:rPr>
                                </w:pPr>
                                <w:r w:rsidRPr="00C73CCC">
                                  <w:rPr>
                                    <w:rFonts w:hint="cs"/>
                                    <w:rtl/>
                                  </w:rPr>
                                  <w:t>شماره</w:t>
                                </w:r>
                                <w:r w:rsidR="00516F85" w:rsidRPr="00C73CCC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C73CCC">
                                  <w:rPr>
                                    <w:rFonts w:hint="cs"/>
                                    <w:rtl/>
                                  </w:rPr>
                                  <w:t xml:space="preserve">: </w:t>
                                </w:r>
                                <w:r w:rsidR="00516F85" w:rsidRPr="00C73CCC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="00516F85" w:rsidRPr="00C73CCC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.......................</w:t>
                                </w:r>
                              </w:p>
                              <w:p w:rsidR="001A7E2D" w:rsidRPr="00C73CCC" w:rsidRDefault="001A7E2D" w:rsidP="00516F85">
                                <w:pPr>
                                  <w:spacing w:line="276" w:lineRule="auto"/>
                                  <w:jc w:val="both"/>
                                </w:pPr>
                                <w:r w:rsidRPr="00C73CCC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پيوست</w:t>
                                </w:r>
                                <w:r w:rsidR="00516F85" w:rsidRPr="00C73CCC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C73CCC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: </w:t>
                                </w:r>
                                <w:r w:rsidR="00516F85" w:rsidRPr="00C73CCC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......................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find" style="position:absolute;left:0;text-align:left;margin-left:-13.2pt;margin-top:-67.05pt;width:104.7pt;height:72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" strokecolor="white">
                <v:textbox>
                  <w:txbxContent>
                    <w:sdt>
                      <w:sdtPr>
                        <w:rPr>
                          <w:rFonts w:hint="cs"/>
                          <w:rtl/>
                          <w:lang w:bidi="fa-IR"/>
                        </w:rPr>
                        <w:id w:val="-519545285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hint="default"/>
                          <w:lang w:bidi="ar-SA"/>
                        </w:rPr>
                      </w:sdtEndPr>
                      <w:sdtContent>
                        <w:p w:rsidR="001A7E2D" w:rsidRPr="00C73CCC" w:rsidRDefault="001A7E2D" w:rsidP="00516F85">
                          <w:pPr>
                            <w:spacing w:line="276" w:lineRule="auto"/>
                            <w:jc w:val="both"/>
                            <w:rPr>
                              <w:rtl/>
                              <w:lang w:bidi="fa-IR"/>
                            </w:rPr>
                          </w:pPr>
                          <w:proofErr w:type="spellStart"/>
                          <w:r w:rsidRPr="00C73CCC">
                            <w:rPr>
                              <w:rFonts w:hint="cs"/>
                              <w:rtl/>
                              <w:lang w:bidi="fa-IR"/>
                            </w:rPr>
                            <w:t>تاريخ</w:t>
                          </w:r>
                          <w:proofErr w:type="spellEnd"/>
                          <w:r w:rsidR="00516F85" w:rsidRPr="00C73CCC"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  <w:r w:rsidRPr="00C73CCC">
                            <w:rPr>
                              <w:rFonts w:hint="cs"/>
                              <w:rtl/>
                              <w:lang w:bidi="fa-IR"/>
                            </w:rPr>
                            <w:t xml:space="preserve">: </w:t>
                          </w:r>
                          <w:r w:rsidR="00516F85" w:rsidRPr="00C73CCC">
                            <w:rPr>
                              <w:rFonts w:hint="cs"/>
                              <w:rtl/>
                              <w:lang w:bidi="fa-IR"/>
                            </w:rPr>
                            <w:t xml:space="preserve"> .......................</w:t>
                          </w:r>
                        </w:p>
                        <w:p w:rsidR="001A7E2D" w:rsidRPr="00C73CCC" w:rsidRDefault="001A7E2D" w:rsidP="00516F85">
                          <w:pPr>
                            <w:spacing w:line="276" w:lineRule="auto"/>
                            <w:jc w:val="both"/>
                            <w:rPr>
                              <w:rtl/>
                              <w:lang w:bidi="fa-IR"/>
                            </w:rPr>
                          </w:pPr>
                          <w:r w:rsidRPr="00C73CCC">
                            <w:rPr>
                              <w:rFonts w:hint="cs"/>
                              <w:rtl/>
                            </w:rPr>
                            <w:t>شماره</w:t>
                          </w:r>
                          <w:r w:rsidR="00516F85" w:rsidRPr="00C73CCC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C73CCC">
                            <w:rPr>
                              <w:rFonts w:hint="cs"/>
                              <w:rtl/>
                            </w:rPr>
                            <w:t xml:space="preserve">: </w:t>
                          </w:r>
                          <w:r w:rsidR="00516F85" w:rsidRPr="00C73CCC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516F85" w:rsidRPr="00C73CCC">
                            <w:rPr>
                              <w:rFonts w:hint="cs"/>
                              <w:rtl/>
                              <w:lang w:bidi="fa-IR"/>
                            </w:rPr>
                            <w:t>.......................</w:t>
                          </w:r>
                        </w:p>
                        <w:p w:rsidR="001A7E2D" w:rsidRPr="00C73CCC" w:rsidRDefault="001A7E2D" w:rsidP="00516F85">
                          <w:pPr>
                            <w:spacing w:line="276" w:lineRule="auto"/>
                            <w:jc w:val="both"/>
                          </w:pPr>
                          <w:r w:rsidRPr="00C73CCC">
                            <w:rPr>
                              <w:rFonts w:hint="cs"/>
                              <w:rtl/>
                              <w:lang w:bidi="fa-IR"/>
                            </w:rPr>
                            <w:t>پيوست</w:t>
                          </w:r>
                          <w:r w:rsidR="00516F85" w:rsidRPr="00C73CCC"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  <w:r w:rsidRPr="00C73CCC">
                            <w:rPr>
                              <w:rFonts w:hint="cs"/>
                              <w:rtl/>
                              <w:lang w:bidi="fa-IR"/>
                            </w:rPr>
                            <w:t xml:space="preserve">: </w:t>
                          </w:r>
                          <w:r w:rsidR="00516F85" w:rsidRPr="00C73CCC">
                            <w:rPr>
                              <w:rFonts w:hint="cs"/>
                              <w:rtl/>
                              <w:lang w:bidi="fa-IR"/>
                            </w:rPr>
                            <w:t>......................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C73CCC" w:rsidRPr="00C73CCC">
        <w:rPr>
          <w:rFonts w:hint="cs"/>
          <w:b w:val="0"/>
          <w:bCs w:val="0"/>
          <w:sz w:val="20"/>
          <w:szCs w:val="20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لطفا تایپ شود)</w:t>
      </w:r>
    </w:p>
    <w:tbl>
      <w:tblPr>
        <w:bidiVisual/>
        <w:tblW w:w="10743" w:type="dxa"/>
        <w:jc w:val="center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rip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751"/>
      </w:tblGrid>
      <w:tr w:rsidR="00A55461" w:rsidRPr="00930F68" w:rsidTr="00C73CCC">
        <w:trPr>
          <w:cantSplit/>
          <w:trHeight w:val="1134"/>
          <w:jc w:val="center"/>
        </w:trPr>
        <w:tc>
          <w:tcPr>
            <w:tcW w:w="992" w:type="dxa"/>
            <w:shd w:val="clear" w:color="auto" w:fill="E6E6E6"/>
            <w:textDirection w:val="btLr"/>
            <w:vAlign w:val="center"/>
          </w:tcPr>
          <w:p w:rsidR="00636B3C" w:rsidRPr="005E3DF7" w:rsidRDefault="00636B3C" w:rsidP="005068C9">
            <w:pPr>
              <w:tabs>
                <w:tab w:val="center" w:pos="4153"/>
                <w:tab w:val="right" w:pos="8306"/>
              </w:tabs>
              <w:spacing w:line="216" w:lineRule="auto"/>
              <w:ind w:left="113" w:right="113"/>
              <w:jc w:val="center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cs="B Titr" w:hint="cs"/>
                <w:b w:val="0"/>
                <w:bCs w:val="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خواست دانشجو</w:t>
            </w:r>
          </w:p>
        </w:tc>
        <w:tc>
          <w:tcPr>
            <w:tcW w:w="9751" w:type="dxa"/>
          </w:tcPr>
          <w:p w:rsidR="00967B24" w:rsidRPr="005E3DF7" w:rsidRDefault="00967B24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sz w:val="4"/>
                <w:szCs w:val="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6B3C" w:rsidRPr="005E3DF7" w:rsidRDefault="00636B3C" w:rsidP="00C73CCC">
            <w:pPr>
              <w:tabs>
                <w:tab w:val="center" w:pos="4153"/>
                <w:tab w:val="right" w:pos="8306"/>
              </w:tabs>
              <w:spacing w:line="360" w:lineRule="auto"/>
              <w:jc w:val="lowKashida"/>
              <w:rPr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داره آموزش </w:t>
            </w:r>
            <w:proofErr w:type="spellStart"/>
            <w:r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كده</w:t>
            </w:r>
            <w:proofErr w:type="spellEnd"/>
            <w:r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sdt>
              <w:sdtPr>
                <w:rPr>
                  <w:rFonts w:hint="cs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600685497"/>
                <w:placeholder>
                  <w:docPart w:val="DefaultPlaceholder_-1854013440"/>
                </w:placeholder>
              </w:sdtPr>
              <w:sdtContent>
                <w:r w:rsidRPr="005E3DF7">
                  <w:rPr>
                    <w:rFonts w:hint="cs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...................................</w:t>
                </w:r>
              </w:sdtContent>
            </w:sdt>
            <w:r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دانشگاه تبريز</w:t>
            </w:r>
          </w:p>
          <w:p w:rsidR="00745E7A" w:rsidRPr="005E3DF7" w:rsidRDefault="00636B3C" w:rsidP="00C73CCC">
            <w:pPr>
              <w:tabs>
                <w:tab w:val="center" w:pos="4153"/>
                <w:tab w:val="right" w:pos="8306"/>
              </w:tabs>
              <w:spacing w:line="360" w:lineRule="auto"/>
              <w:jc w:val="lowKashida"/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ينجانب</w:t>
            </w:r>
            <w:proofErr w:type="spellEnd"/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020119393"/>
                <w:placeholder>
                  <w:docPart w:val="DefaultPlaceholder_-1854013440"/>
                </w:placeholder>
              </w:sdtPr>
              <w:sdtContent>
                <w:r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..................</w:t>
                </w:r>
              </w:sdtContent>
            </w:sdt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جوي</w:t>
            </w:r>
            <w:proofErr w:type="spellEnd"/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رشته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578636557"/>
                <w:placeholder>
                  <w:docPart w:val="DefaultPlaceholder_-1854013440"/>
                </w:placeholder>
              </w:sdtPr>
              <w:sdtContent>
                <w:r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......</w:t>
                </w:r>
              </w:sdtContent>
            </w:sdt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دوره روزانه</w:t>
            </w:r>
            <w:r w:rsidR="002B7DDB" w:rsidRPr="005E3DF7">
              <w:rPr>
                <w:b w:val="0"/>
                <w:bCs w:val="0"/>
                <w:sz w:val="20"/>
                <w:szCs w:val="20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به شماره </w:t>
            </w:r>
            <w:proofErr w:type="spellStart"/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جوئي</w:t>
            </w:r>
            <w:proofErr w:type="spellEnd"/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655068463"/>
                <w:placeholder>
                  <w:docPart w:val="DefaultPlaceholder_-1854013440"/>
                </w:placeholder>
              </w:sdtPr>
              <w:sdtContent>
                <w:r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</w:t>
                </w:r>
              </w:sdtContent>
            </w:sdt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پذيرفته</w:t>
            </w:r>
            <w:proofErr w:type="spellEnd"/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سال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636235998"/>
                <w:placeholder>
                  <w:docPart w:val="DefaultPlaceholder_-1854013440"/>
                </w:placeholder>
              </w:sdtPr>
              <w:sdtContent>
                <w:r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</w:t>
                </w:r>
              </w:sdtContent>
            </w:sdt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87A2F" w:rsidRPr="005E3DF7"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قطع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20720629"/>
                <w:placeholder>
                  <w:docPart w:val="DefaultPlaceholder_-1854013440"/>
                </w:placeholder>
              </w:sdtPr>
              <w:sdtContent>
                <w:r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....</w:t>
                </w:r>
              </w:sdtContent>
            </w:sdt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گروه </w:t>
            </w:r>
            <w:proofErr w:type="spellStart"/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آزمايشي</w:t>
            </w:r>
            <w:proofErr w:type="spellEnd"/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160657511"/>
                <w:placeholder>
                  <w:docPart w:val="DefaultPlaceholder_-1854013440"/>
                </w:placeholder>
              </w:sdtPr>
              <w:sdtContent>
                <w:r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....</w:t>
                </w:r>
              </w:sdtContent>
            </w:sdt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با علم و آگا</w:t>
            </w:r>
            <w:r w:rsidR="00287A2F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هي كامل از آيين نامه تغيير رشته</w:t>
            </w: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، درخواست تغيير </w:t>
            </w:r>
            <w:r w:rsidR="002B7DDB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وره از روزانه به شبانه را دا</w:t>
            </w: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م.</w:t>
            </w:r>
            <w:r w:rsidR="00287A2F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87A2F" w:rsidRPr="005E3DF7"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745E7A"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ضمنا متعهد می شوم از درخواست خود منصرف نخواهم شد و حق بازگشت به دوره روزانه را</w:t>
            </w:r>
            <w:r w:rsidR="00745E7A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45E7A"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خواهم داشت</w:t>
            </w:r>
            <w:r w:rsidR="00745E7A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636B3C" w:rsidRPr="005E3DF7" w:rsidRDefault="00636B3C" w:rsidP="00C73CCC">
            <w:pPr>
              <w:tabs>
                <w:tab w:val="center" w:pos="4153"/>
                <w:tab w:val="right" w:pos="8306"/>
              </w:tabs>
              <w:spacing w:line="360" w:lineRule="auto"/>
              <w:jc w:val="lowKashida"/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تاريخ  و امضاء دانشجو: 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943460421"/>
                <w:placeholder>
                  <w:docPart w:val="DefaultPlaceholder_-1854013440"/>
                </w:placeholder>
              </w:sdtPr>
              <w:sdtContent>
                <w:r w:rsidR="005E3DF7"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</w:t>
                </w:r>
              </w:sdtContent>
            </w:sdt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شماره تلفن تماس:</w:t>
            </w:r>
            <w:r w:rsidR="005E3DF7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.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453826808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5E3DF7"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.............</w:t>
                </w:r>
              </w:sdtContent>
            </w:sdt>
          </w:p>
          <w:p w:rsidR="00636B3C" w:rsidRPr="00CA0533" w:rsidRDefault="00636B3C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b w:val="0"/>
                <w:bCs w:val="0"/>
                <w:sz w:val="2"/>
                <w:szCs w:val="2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55461" w:rsidRPr="00930F68" w:rsidTr="00C73CCC">
        <w:trPr>
          <w:cantSplit/>
          <w:trHeight w:val="1134"/>
          <w:jc w:val="center"/>
        </w:trPr>
        <w:tc>
          <w:tcPr>
            <w:tcW w:w="992" w:type="dxa"/>
            <w:shd w:val="clear" w:color="auto" w:fill="E6E6E6"/>
            <w:textDirection w:val="btLr"/>
            <w:vAlign w:val="center"/>
          </w:tcPr>
          <w:p w:rsidR="00636B3C" w:rsidRPr="005E3DF7" w:rsidRDefault="00636B3C" w:rsidP="005068C9">
            <w:pPr>
              <w:tabs>
                <w:tab w:val="center" w:pos="4153"/>
                <w:tab w:val="right" w:pos="8306"/>
              </w:tabs>
              <w:spacing w:line="216" w:lineRule="auto"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cs="B Titr" w:hint="cs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دانشكده </w:t>
            </w:r>
          </w:p>
        </w:tc>
        <w:tc>
          <w:tcPr>
            <w:tcW w:w="9751" w:type="dxa"/>
          </w:tcPr>
          <w:p w:rsidR="00967B24" w:rsidRPr="005E3DF7" w:rsidRDefault="00967B24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sz w:val="4"/>
                <w:szCs w:val="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87A2F" w:rsidRPr="005E3DF7" w:rsidRDefault="00C73CCC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noProof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02870</wp:posOffset>
                      </wp:positionV>
                      <wp:extent cx="1257300" cy="571500"/>
                      <wp:effectExtent l="10160" t="7620" r="8890" b="11430"/>
                      <wp:wrapThrough wrapText="bothSides">
                        <wp:wrapPolygon edited="0">
                          <wp:start x="-164" y="-360"/>
                          <wp:lineTo x="-164" y="21240"/>
                          <wp:lineTo x="21764" y="21240"/>
                          <wp:lineTo x="21764" y="-360"/>
                          <wp:lineTo x="-164" y="-360"/>
                        </wp:wrapPolygon>
                      </wp:wrapThrough>
                      <wp:docPr id="4" name="Text Box 13" descr="fi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id w:val="1793779816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lang w:bidi="fa-IR"/>
                                    </w:rPr>
                                  </w:sdtEndPr>
                                  <w:sdtContent>
                                    <w:p w:rsidR="00636B3C" w:rsidRPr="00287A2F" w:rsidRDefault="00636B3C" w:rsidP="00433705">
                                      <w:pPr>
                                        <w:jc w:val="both"/>
                                        <w:rPr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  <w:r w:rsidRPr="00287A2F">
                                        <w:rPr>
                                          <w:rFonts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شماره:  .......................</w:t>
                                      </w:r>
                                    </w:p>
                                    <w:p w:rsidR="00636B3C" w:rsidRPr="00C2627C" w:rsidRDefault="00636B3C" w:rsidP="006328A2">
                                      <w:pPr>
                                        <w:jc w:val="both"/>
                                      </w:pPr>
                                      <w:r w:rsidRPr="00287A2F">
                                        <w:rPr>
                                          <w:rFonts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 xml:space="preserve">تاريخ : </w:t>
                                      </w:r>
                                      <w:r w:rsidR="006328A2" w:rsidRPr="00287A2F">
                                        <w:rPr>
                                          <w:rFonts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>..</w:t>
                                      </w:r>
                                      <w:r w:rsidRPr="00287A2F">
                                        <w:rPr>
                                          <w:rFonts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>.....................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alt="find" style="position:absolute;left:0;text-align:left;margin-left:1.45pt;margin-top:8.1pt;width:99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" strokecolor="white">
                      <v:textbox>
                        <w:txbxContent>
                          <w:sdt>
                            <w:sdtP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id w:val="1793779816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lang w:bidi="fa-IR"/>
                              </w:rPr>
                            </w:sdtEndPr>
                            <w:sdtContent>
                              <w:p w:rsidR="00636B3C" w:rsidRPr="00287A2F" w:rsidRDefault="00636B3C" w:rsidP="00433705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287A2F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شماره:  .......................</w:t>
                                </w:r>
                              </w:p>
                              <w:p w:rsidR="00636B3C" w:rsidRPr="00C2627C" w:rsidRDefault="00636B3C" w:rsidP="006328A2">
                                <w:pPr>
                                  <w:jc w:val="both"/>
                                </w:pPr>
                                <w:r w:rsidRPr="00287A2F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تاريخ : </w:t>
                                </w:r>
                                <w:r w:rsidR="006328A2" w:rsidRPr="00287A2F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287A2F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....................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636B3C" w:rsidRPr="005E3DF7" w:rsidRDefault="002B7DDB" w:rsidP="00C73CCC">
            <w:pPr>
              <w:tabs>
                <w:tab w:val="center" w:pos="4153"/>
                <w:tab w:val="right" w:pos="8306"/>
              </w:tabs>
              <w:spacing w:line="276" w:lineRule="auto"/>
              <w:jc w:val="lowKashida"/>
              <w:rPr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دیریت محترم امور آموزشی دانشگاه</w:t>
            </w:r>
          </w:p>
          <w:p w:rsidR="00433705" w:rsidRPr="005E3DF7" w:rsidRDefault="00433705" w:rsidP="00C73CCC">
            <w:pPr>
              <w:tabs>
                <w:tab w:val="center" w:pos="4153"/>
                <w:tab w:val="right" w:pos="8306"/>
              </w:tabs>
              <w:spacing w:line="276" w:lineRule="auto"/>
              <w:jc w:val="lowKashida"/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6B3C" w:rsidRPr="005E3DF7" w:rsidRDefault="006328A2" w:rsidP="00C73CCC">
            <w:pPr>
              <w:tabs>
                <w:tab w:val="center" w:pos="4153"/>
                <w:tab w:val="right" w:pos="8306"/>
              </w:tabs>
              <w:spacing w:line="276" w:lineRule="auto"/>
              <w:jc w:val="lowKashida"/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حتراماً</w:t>
            </w:r>
            <w:r w:rsidR="00636B3C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، اين دانشكده ضمن موافقت با تقاضاي نامبرده و تاييد مراتب فوق به اطلاع مي رساند .</w:t>
            </w:r>
          </w:p>
          <w:p w:rsidR="00636B3C" w:rsidRPr="005E3DF7" w:rsidRDefault="00636B3C" w:rsidP="00C73CCC">
            <w:pPr>
              <w:numPr>
                <w:ilvl w:val="0"/>
                <w:numId w:val="2"/>
              </w:numPr>
              <w:spacing w:line="276" w:lineRule="auto"/>
              <w:jc w:val="lowKashida"/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دامه تحصيل نامبرده </w:t>
            </w:r>
            <w:r w:rsidR="002B7DDB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ز </w:t>
            </w: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ظر مقررات آموزشي بلامانع مي</w:t>
            </w:r>
            <w:r w:rsidR="00287A2F" w:rsidRPr="005E3DF7"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</w: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باشد. </w:t>
            </w:r>
          </w:p>
          <w:p w:rsidR="00636B3C" w:rsidRPr="005E3DF7" w:rsidRDefault="00636B3C" w:rsidP="00C73CCC">
            <w:pPr>
              <w:numPr>
                <w:ilvl w:val="0"/>
                <w:numId w:val="2"/>
              </w:numPr>
              <w:spacing w:line="276" w:lineRule="auto"/>
              <w:jc w:val="lowKashida"/>
              <w:rPr>
                <w:b w:val="0"/>
                <w:bCs w:val="0"/>
                <w:sz w:val="20"/>
                <w:szCs w:val="20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نامبرده تعداد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269348075"/>
                <w:placeholder>
                  <w:docPart w:val="DefaultPlaceholder_-1854013440"/>
                </w:placeholder>
              </w:sdtPr>
              <w:sdtContent>
                <w:r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..............</w:t>
                </w:r>
              </w:sdtContent>
            </w:sdt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واحد درسي را با ميانگين 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131633871"/>
                <w:placeholder>
                  <w:docPart w:val="DefaultPlaceholder_-1854013440"/>
                </w:placeholder>
              </w:sdtPr>
              <w:sdtContent>
                <w:r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</w:t>
                </w:r>
              </w:sdtContent>
            </w:sdt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گذرانيده است. </w:t>
            </w:r>
          </w:p>
          <w:p w:rsidR="00636B3C" w:rsidRPr="005E3DF7" w:rsidRDefault="00636B3C" w:rsidP="00C73CCC">
            <w:pPr>
              <w:numPr>
                <w:ilvl w:val="0"/>
                <w:numId w:val="2"/>
              </w:numPr>
              <w:spacing w:line="276" w:lineRule="auto"/>
              <w:jc w:val="lowKashida"/>
              <w:rPr>
                <w:b w:val="0"/>
                <w:bCs w:val="0"/>
                <w:sz w:val="20"/>
                <w:szCs w:val="20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مبرده به دستگاههاي اجرائي كشور تعهد ندارد</w:t>
            </w:r>
            <w:r w:rsidR="00C73CCC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90744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33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5E3DF7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دارد</w:t>
            </w:r>
            <w:r w:rsidR="00C73CCC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45845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CCC"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نام دستگاه اجرايي :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298762386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..............................</w:t>
                </w:r>
              </w:sdtContent>
            </w:sdt>
          </w:p>
          <w:p w:rsidR="00636B3C" w:rsidRPr="005E3DF7" w:rsidRDefault="00636B3C" w:rsidP="00C73CCC">
            <w:pPr>
              <w:numPr>
                <w:ilvl w:val="0"/>
                <w:numId w:val="2"/>
              </w:numPr>
              <w:spacing w:line="276" w:lineRule="auto"/>
              <w:jc w:val="lowKashida"/>
              <w:rPr>
                <w:b w:val="0"/>
                <w:bCs w:val="0"/>
                <w:sz w:val="20"/>
                <w:szCs w:val="20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نامبرده تاكنون تغيير رشته </w:t>
            </w:r>
            <w:r w:rsidR="002B7DDB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و دوره </w:t>
            </w: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داده است.</w:t>
            </w:r>
          </w:p>
          <w:p w:rsidR="00745E7A" w:rsidRPr="005E3DF7" w:rsidRDefault="00745E7A" w:rsidP="00C73CCC">
            <w:pPr>
              <w:tabs>
                <w:tab w:val="center" w:pos="4153"/>
                <w:tab w:val="right" w:pos="8306"/>
              </w:tabs>
              <w:spacing w:line="276" w:lineRule="auto"/>
              <w:ind w:left="720"/>
              <w:jc w:val="lowKashida"/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6B3C" w:rsidRPr="005E3DF7" w:rsidRDefault="00CA0533" w:rsidP="00CA053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93512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745E7A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ئول آموزش دانشکده</w:t>
            </w:r>
            <w:r w:rsidR="00C73CCC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54940051"/>
                <w:placeholder>
                  <w:docPart w:val="DefaultPlaceholder_-1854013440"/>
                </w:placeholder>
              </w:sdtPr>
              <w:sdtContent>
                <w:r w:rsidR="00C73CCC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........</w:t>
                </w:r>
              </w:sdtContent>
            </w:sdt>
            <w:r w:rsidR="00745E7A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3403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745E7A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مضاء </w:t>
            </w:r>
            <w:proofErr w:type="spellStart"/>
            <w:r w:rsidR="00745E7A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دير</w:t>
            </w:r>
            <w:proofErr w:type="spellEnd"/>
            <w:r w:rsidR="00745E7A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گروه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2043193999"/>
                <w:placeholder>
                  <w:docPart w:val="DefaultPlaceholder_-1854013440"/>
                </w:placeholder>
              </w:sdtPr>
              <w:sdtContent>
                <w:r w:rsidR="00C73CCC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...........</w:t>
                </w:r>
              </w:sdtContent>
            </w:sdt>
            <w:r w:rsidR="00C73CCC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45E7A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36B3C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45E7A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636B3C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7474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636B3C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مضاء </w:t>
            </w:r>
            <w:r w:rsidR="00745E7A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عاون </w:t>
            </w:r>
            <w:proofErr w:type="spellStart"/>
            <w:r w:rsidR="00745E7A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آموزشي</w:t>
            </w:r>
            <w:proofErr w:type="spellEnd"/>
            <w:r w:rsidR="00745E7A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745E7A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كده</w:t>
            </w:r>
            <w:proofErr w:type="spellEnd"/>
            <w:r w:rsidR="00C73CCC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334123858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C73CCC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..........</w:t>
                </w:r>
              </w:sdtContent>
            </w:sdt>
          </w:p>
          <w:p w:rsidR="00636B3C" w:rsidRPr="005E3DF7" w:rsidRDefault="00636B3C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5E7A" w:rsidRPr="005E3DF7" w:rsidRDefault="00745E7A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0F68" w:rsidRPr="00930F68" w:rsidTr="00C73CCC">
        <w:trPr>
          <w:cantSplit/>
          <w:trHeight w:val="1589"/>
          <w:jc w:val="center"/>
        </w:trPr>
        <w:tc>
          <w:tcPr>
            <w:tcW w:w="992" w:type="dxa"/>
            <w:shd w:val="clear" w:color="auto" w:fill="E6E6E6"/>
            <w:textDirection w:val="btLr"/>
            <w:vAlign w:val="center"/>
          </w:tcPr>
          <w:p w:rsidR="00930F68" w:rsidRPr="005E3DF7" w:rsidRDefault="00930F68" w:rsidP="00930F68">
            <w:pPr>
              <w:tabs>
                <w:tab w:val="center" w:pos="4153"/>
                <w:tab w:val="right" w:pos="8306"/>
              </w:tabs>
              <w:spacing w:line="216" w:lineRule="auto"/>
              <w:ind w:left="113" w:right="113"/>
              <w:jc w:val="center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cs="B Titr" w:hint="cs"/>
                <w:b w:val="0"/>
                <w:bCs w:val="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ررسی اداره خدمات آموزشی</w:t>
            </w:r>
          </w:p>
        </w:tc>
        <w:tc>
          <w:tcPr>
            <w:tcW w:w="9751" w:type="dxa"/>
          </w:tcPr>
          <w:p w:rsidR="00930F68" w:rsidRPr="005E3DF7" w:rsidRDefault="00930F68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sz w:val="4"/>
                <w:szCs w:val="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30F68" w:rsidRPr="005E3DF7" w:rsidRDefault="00930F68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sz w:val="4"/>
                <w:szCs w:val="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30F68" w:rsidRPr="005E3DF7" w:rsidRDefault="00930F68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sz w:val="4"/>
                <w:szCs w:val="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30F68" w:rsidRPr="005E3DF7" w:rsidRDefault="00287A2F" w:rsidP="00C73CCC">
            <w:pPr>
              <w:tabs>
                <w:tab w:val="center" w:pos="4153"/>
                <w:tab w:val="right" w:pos="8306"/>
              </w:tabs>
              <w:spacing w:line="360" w:lineRule="auto"/>
              <w:jc w:val="lowKashida"/>
              <w:rPr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ارنامه تغییر رشته و انتقال (</w:t>
            </w:r>
            <w:r w:rsidR="00930F68"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حرمانه) نامبرده  شامل کد </w:t>
            </w:r>
            <w:sdt>
              <w:sdtPr>
                <w:rPr>
                  <w:rFonts w:hint="cs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686479230"/>
                <w:placeholder>
                  <w:docPart w:val="DefaultPlaceholder_-1854013440"/>
                </w:placeholder>
              </w:sdtPr>
              <w:sdtContent>
                <w:r w:rsidR="00C73CCC">
                  <w:rPr>
                    <w:rFonts w:hint="cs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</w:t>
                </w:r>
              </w:sdtContent>
            </w:sdt>
            <w:r w:rsidR="00C73CCC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30F68"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رشته </w:t>
            </w:r>
            <w:sdt>
              <w:sdtPr>
                <w:rPr>
                  <w:rFonts w:hint="cs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331132350"/>
                <w:placeholder>
                  <w:docPart w:val="DefaultPlaceholder_-1854013440"/>
                </w:placeholder>
              </w:sdtPr>
              <w:sdtContent>
                <w:r w:rsidR="00C73CCC">
                  <w:rPr>
                    <w:rFonts w:hint="cs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.....................</w:t>
                </w:r>
              </w:sdtContent>
            </w:sdt>
            <w:r w:rsidR="00930F68"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دوره شبانه می باشد.</w:t>
            </w:r>
          </w:p>
          <w:p w:rsidR="00930F68" w:rsidRPr="005E3DF7" w:rsidRDefault="00930F68" w:rsidP="00287A2F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جهت طرح در شورای آموزشی)</w:t>
            </w:r>
          </w:p>
          <w:p w:rsidR="00930F68" w:rsidRPr="005E3DF7" w:rsidRDefault="00930F68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                             کارشناس اداره خدمات آموزشی </w:t>
            </w:r>
            <w:sdt>
              <w:sdtPr>
                <w:rPr>
                  <w:rFonts w:hint="cs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32503012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C73CCC">
                  <w:rPr>
                    <w:rFonts w:hint="cs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.........</w:t>
                </w:r>
              </w:sdtContent>
            </w:sdt>
          </w:p>
        </w:tc>
      </w:tr>
      <w:tr w:rsidR="00A55461" w:rsidRPr="00930F68" w:rsidTr="00C73CCC">
        <w:trPr>
          <w:cantSplit/>
          <w:trHeight w:val="2863"/>
          <w:jc w:val="center"/>
        </w:trPr>
        <w:tc>
          <w:tcPr>
            <w:tcW w:w="992" w:type="dxa"/>
            <w:shd w:val="clear" w:color="auto" w:fill="E6E6E6"/>
            <w:textDirection w:val="btLr"/>
            <w:vAlign w:val="center"/>
          </w:tcPr>
          <w:p w:rsidR="00636B3C" w:rsidRPr="005E3DF7" w:rsidRDefault="002B7DDB" w:rsidP="00E24DD2">
            <w:pPr>
              <w:tabs>
                <w:tab w:val="center" w:pos="4153"/>
                <w:tab w:val="right" w:pos="8306"/>
              </w:tabs>
              <w:spacing w:line="216" w:lineRule="auto"/>
              <w:ind w:left="113" w:right="113"/>
              <w:jc w:val="center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cs="B Titr" w:hint="cs"/>
                <w:b w:val="0"/>
                <w:bCs w:val="0"/>
                <w:sz w:val="16"/>
                <w:szCs w:val="1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دیریت امور آموزشی</w:t>
            </w:r>
          </w:p>
        </w:tc>
        <w:tc>
          <w:tcPr>
            <w:tcW w:w="9751" w:type="dxa"/>
          </w:tcPr>
          <w:p w:rsidR="00967B24" w:rsidRPr="005E3DF7" w:rsidRDefault="00967B24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sz w:val="4"/>
                <w:szCs w:val="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87A2F" w:rsidRPr="005E3DF7" w:rsidRDefault="00287A2F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6B3C" w:rsidRPr="005E3DF7" w:rsidRDefault="00636B3C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sz w:val="26"/>
                <w:szCs w:val="26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عاون محترم </w:t>
            </w:r>
            <w:proofErr w:type="spellStart"/>
            <w:r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آموزشي</w:t>
            </w:r>
            <w:proofErr w:type="spellEnd"/>
            <w:r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كده</w:t>
            </w:r>
            <w:proofErr w:type="spellEnd"/>
            <w:r w:rsidRPr="005E3DF7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hint="cs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794480058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sz w:val="26"/>
                  <w:szCs w:val="26"/>
                </w:rPr>
              </w:sdtEndPr>
              <w:sdtContent>
                <w:r w:rsidRPr="005E3DF7">
                  <w:rPr>
                    <w:rFonts w:hint="cs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.............</w:t>
                </w:r>
              </w:sdtContent>
            </w:sdt>
          </w:p>
          <w:p w:rsidR="00636B3C" w:rsidRPr="005E3DF7" w:rsidRDefault="00636B3C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b w:val="0"/>
                <w:bCs w:val="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6B3C" w:rsidRPr="005E3DF7" w:rsidRDefault="005E3DF7" w:rsidP="00287A2F">
            <w:pPr>
              <w:tabs>
                <w:tab w:val="center" w:pos="4153"/>
                <w:tab w:val="right" w:pos="8306"/>
              </w:tabs>
              <w:spacing w:line="276" w:lineRule="auto"/>
              <w:jc w:val="lowKashida"/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b w:val="0"/>
                <w:bCs w:val="0"/>
                <w:noProof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margin">
                        <wp:posOffset>109855</wp:posOffset>
                      </wp:positionH>
                      <wp:positionV relativeFrom="margin">
                        <wp:posOffset>0</wp:posOffset>
                      </wp:positionV>
                      <wp:extent cx="1257300" cy="571500"/>
                      <wp:effectExtent l="5080" t="11430" r="13970" b="7620"/>
                      <wp:wrapThrough wrapText="bothSides">
                        <wp:wrapPolygon edited="0">
                          <wp:start x="-164" y="-360"/>
                          <wp:lineTo x="-164" y="21240"/>
                          <wp:lineTo x="21764" y="21240"/>
                          <wp:lineTo x="21764" y="-360"/>
                          <wp:lineTo x="-164" y="-360"/>
                        </wp:wrapPolygon>
                      </wp:wrapThrough>
                      <wp:docPr id="3" name="Text Box 15" descr="fi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cs"/>
                                      <w:rtl/>
                                    </w:rPr>
                                    <w:id w:val="-1125853156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lang w:bidi="fa-IR"/>
                                    </w:rPr>
                                  </w:sdtEndPr>
                                  <w:sdtContent>
                                    <w:p w:rsidR="00E47A96" w:rsidRPr="00C2627C" w:rsidRDefault="00E47A96" w:rsidP="00E47A96">
                                      <w:pPr>
                                        <w:jc w:val="both"/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 w:rsidRPr="00C2627C"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شماره: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 .......................</w:t>
                                      </w:r>
                                    </w:p>
                                    <w:p w:rsidR="00E47A96" w:rsidRPr="00C2627C" w:rsidRDefault="00E47A96" w:rsidP="00E47A96">
                                      <w:pPr>
                                        <w:jc w:val="both"/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تاريخ : .......................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alt="find" style="position:absolute;left:0;text-align:left;margin-left:8.65pt;margin-top:0;width:99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" strokecolor="white">
                      <v:textbox>
                        <w:txbxContent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id w:val="-1125853156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lang w:bidi="fa-IR"/>
                              </w:rPr>
                            </w:sdtEndPr>
                            <w:sdtContent>
                              <w:p w:rsidR="00E47A96" w:rsidRPr="00C2627C" w:rsidRDefault="00E47A96" w:rsidP="00E47A96">
                                <w:pPr>
                                  <w:jc w:val="both"/>
                                  <w:rPr>
                                    <w:rtl/>
                                    <w:lang w:bidi="fa-IR"/>
                                  </w:rPr>
                                </w:pPr>
                                <w:r w:rsidRPr="00C2627C">
                                  <w:rPr>
                                    <w:rFonts w:hint="cs"/>
                                    <w:rtl/>
                                  </w:rPr>
                                  <w:t xml:space="preserve">شماره: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.......................</w:t>
                                </w:r>
                              </w:p>
                              <w:p w:rsidR="00E47A96" w:rsidRPr="00C2627C" w:rsidRDefault="00E47A96" w:rsidP="00E47A96">
                                <w:pPr>
                                  <w:jc w:val="both"/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تاريخ : ........................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  <w:r w:rsidR="00636B3C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حتراماً به استحضار مي رساند تقاضاي تغيير </w:t>
            </w:r>
            <w:r w:rsidR="002B7DDB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وره خان</w:t>
            </w:r>
            <w:r w:rsidR="00636B3C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 / </w:t>
            </w:r>
            <w:proofErr w:type="spellStart"/>
            <w:r w:rsidR="00636B3C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آقاي</w:t>
            </w:r>
            <w:proofErr w:type="spellEnd"/>
            <w:r w:rsidR="00636B3C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308451509"/>
                <w:placeholder>
                  <w:docPart w:val="DefaultPlaceholder_-1854013440"/>
                </w:placeholder>
              </w:sdtPr>
              <w:sdtContent>
                <w:r w:rsidR="00636B3C"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………</w:t>
                </w:r>
                <w:r w:rsidR="00287A2F"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…</w:t>
                </w:r>
                <w:r w:rsidR="00636B3C"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…………..</w:t>
                </w:r>
              </w:sdtContent>
            </w:sdt>
            <w:r w:rsidR="00636B3C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  <w:p w:rsidR="00636B3C" w:rsidRPr="005E3DF7" w:rsidRDefault="00636B3C" w:rsidP="00287A2F">
            <w:pPr>
              <w:tabs>
                <w:tab w:val="center" w:pos="4153"/>
                <w:tab w:val="right" w:pos="8306"/>
              </w:tabs>
              <w:spacing w:line="276" w:lineRule="auto"/>
              <w:jc w:val="lowKashida"/>
              <w:rPr>
                <w:b w:val="0"/>
                <w:bCs w:val="0"/>
                <w:sz w:val="20"/>
                <w:szCs w:val="20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ه</w:t>
            </w:r>
            <w:r w:rsidR="002B7DDB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دوره شبانه </w:t>
            </w: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رشته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391490569"/>
                <w:placeholder>
                  <w:docPart w:val="DefaultPlaceholder_-1854013440"/>
                </w:placeholder>
              </w:sdtPr>
              <w:sdtContent>
                <w:r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…………</w:t>
                </w:r>
                <w:r w:rsidR="00287A2F"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…</w:t>
                </w:r>
                <w:r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…………</w:t>
                </w:r>
              </w:sdtContent>
            </w:sdt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با </w:t>
            </w:r>
            <w:proofErr w:type="spellStart"/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كد</w:t>
            </w:r>
            <w:proofErr w:type="spellEnd"/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657429339"/>
                <w:placeholder>
                  <w:docPart w:val="DefaultPlaceholder_-1854013440"/>
                </w:placeholder>
              </w:sdtPr>
              <w:sdtContent>
                <w:r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………….</w:t>
                </w:r>
              </w:sdtContent>
            </w:sdt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در </w:t>
            </w:r>
            <w:r w:rsidR="00930F68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شورای آموزشی مورخه </w:t>
            </w: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836651943"/>
                <w:placeholder>
                  <w:docPart w:val="DefaultPlaceholder_-1854013440"/>
                </w:placeholder>
              </w:sdtPr>
              <w:sdtContent>
                <w:r w:rsidRPr="005E3DF7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……………</w:t>
                </w:r>
              </w:sdtContent>
            </w:sdt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ررسي</w:t>
            </w:r>
            <w:proofErr w:type="spellEnd"/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و </w:t>
            </w:r>
            <w:r w:rsidR="002B7DDB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ر اساس مصوبات دانشگاه با درخواست ایشان موافقت گردید</w:t>
            </w:r>
            <w:r w:rsidR="00287A2F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  <w:p w:rsidR="00745E7A" w:rsidRPr="005E3DF7" w:rsidRDefault="00636B3C" w:rsidP="00745E7A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45E7A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</w:t>
            </w:r>
          </w:p>
          <w:p w:rsidR="00636B3C" w:rsidRPr="005E3DF7" w:rsidRDefault="00930F68" w:rsidP="00930F68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            </w:t>
            </w:r>
            <w:r w:rsidR="00B635CD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دير</w:t>
            </w:r>
            <w:r w:rsidR="00636B3C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47A96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ور</w:t>
            </w:r>
            <w:r w:rsidR="00636B3C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636B3C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آموزشي</w:t>
            </w:r>
            <w:proofErr w:type="spellEnd"/>
            <w:r w:rsidR="00636B3C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دانشگاه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70039845"/>
                <w:placeholder>
                  <w:docPart w:val="DefaultPlaceholder_-1854013440"/>
                </w:placeholder>
              </w:sdtPr>
              <w:sdtContent>
                <w:r w:rsidR="00C73CCC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</w:t>
                </w:r>
                <w:bookmarkStart w:id="0" w:name="_GoBack"/>
                <w:bookmarkEnd w:id="0"/>
                <w:r w:rsidR="00C73CCC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...............................</w:t>
                </w:r>
              </w:sdtContent>
            </w:sdt>
            <w:r w:rsidR="00636B3C" w:rsidRPr="005E3DF7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636B3C" w:rsidRPr="005E3DF7" w:rsidRDefault="00636B3C" w:rsidP="005068C9">
            <w:pPr>
              <w:tabs>
                <w:tab w:val="center" w:pos="4153"/>
                <w:tab w:val="right" w:pos="8306"/>
              </w:tabs>
              <w:spacing w:line="216" w:lineRule="auto"/>
              <w:jc w:val="lowKashida"/>
              <w:rPr>
                <w:b w:val="0"/>
                <w:bCs w:val="0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87DB4" w:rsidRPr="00930F68" w:rsidRDefault="003E21EB" w:rsidP="00287DB4">
      <w:pPr>
        <w:spacing w:line="216" w:lineRule="auto"/>
        <w:rPr>
          <w:sz w:val="18"/>
          <w:szCs w:val="18"/>
          <w:rtl/>
          <w:lang w:bidi="fa-IR"/>
        </w:rPr>
      </w:pPr>
      <w:r w:rsidRPr="00930F68">
        <w:rPr>
          <w:rFonts w:hint="cs"/>
          <w:sz w:val="18"/>
          <w:szCs w:val="18"/>
          <w:rtl/>
          <w:lang w:bidi="fa-IR"/>
        </w:rPr>
        <w:t>2896</w:t>
      </w:r>
      <w:r w:rsidR="00D72B10" w:rsidRPr="00930F68">
        <w:rPr>
          <w:rFonts w:hint="cs"/>
          <w:sz w:val="18"/>
          <w:szCs w:val="18"/>
          <w:rtl/>
          <w:lang w:bidi="fa-IR"/>
        </w:rPr>
        <w:t xml:space="preserve"> </w:t>
      </w:r>
      <w:r w:rsidR="005E3DF7">
        <w:rPr>
          <w:sz w:val="18"/>
          <w:szCs w:val="18"/>
          <w:rtl/>
          <w:lang w:bidi="fa-IR"/>
        </w:rPr>
        <w:tab/>
      </w:r>
      <w:r w:rsidR="005E3DF7">
        <w:rPr>
          <w:sz w:val="18"/>
          <w:szCs w:val="18"/>
          <w:rtl/>
          <w:lang w:bidi="fa-IR"/>
        </w:rPr>
        <w:tab/>
      </w:r>
      <w:r w:rsidR="005E3DF7">
        <w:rPr>
          <w:sz w:val="18"/>
          <w:szCs w:val="18"/>
          <w:rtl/>
          <w:lang w:bidi="fa-IR"/>
        </w:rPr>
        <w:tab/>
      </w:r>
      <w:r w:rsidR="005E3DF7">
        <w:rPr>
          <w:sz w:val="18"/>
          <w:szCs w:val="18"/>
          <w:rtl/>
          <w:lang w:bidi="fa-IR"/>
        </w:rPr>
        <w:tab/>
      </w:r>
      <w:r w:rsidR="005E3DF7">
        <w:rPr>
          <w:sz w:val="18"/>
          <w:szCs w:val="18"/>
          <w:rtl/>
          <w:lang w:bidi="fa-IR"/>
        </w:rPr>
        <w:tab/>
      </w:r>
      <w:r w:rsidR="005E3DF7">
        <w:rPr>
          <w:sz w:val="18"/>
          <w:szCs w:val="18"/>
          <w:rtl/>
          <w:lang w:bidi="fa-IR"/>
        </w:rPr>
        <w:tab/>
      </w:r>
      <w:r w:rsidR="005E3DF7">
        <w:rPr>
          <w:sz w:val="18"/>
          <w:szCs w:val="18"/>
          <w:rtl/>
          <w:lang w:bidi="fa-IR"/>
        </w:rPr>
        <w:tab/>
      </w:r>
      <w:r w:rsidR="005E3DF7">
        <w:rPr>
          <w:sz w:val="18"/>
          <w:szCs w:val="18"/>
          <w:rtl/>
          <w:lang w:bidi="fa-IR"/>
        </w:rPr>
        <w:tab/>
      </w:r>
      <w:r w:rsidR="005E3DF7">
        <w:rPr>
          <w:sz w:val="18"/>
          <w:szCs w:val="18"/>
          <w:rtl/>
          <w:lang w:bidi="fa-IR"/>
        </w:rPr>
        <w:tab/>
      </w:r>
      <w:r w:rsidR="005E3DF7">
        <w:rPr>
          <w:sz w:val="18"/>
          <w:szCs w:val="18"/>
          <w:rtl/>
          <w:lang w:bidi="fa-IR"/>
        </w:rPr>
        <w:tab/>
      </w:r>
      <w:r w:rsidR="005E3DF7">
        <w:rPr>
          <w:sz w:val="18"/>
          <w:szCs w:val="18"/>
          <w:rtl/>
          <w:lang w:bidi="fa-IR"/>
        </w:rPr>
        <w:tab/>
      </w:r>
      <w:r w:rsidR="005E3DF7">
        <w:rPr>
          <w:rFonts w:hint="cs"/>
          <w:sz w:val="18"/>
          <w:szCs w:val="18"/>
          <w:rtl/>
          <w:lang w:bidi="fa-IR"/>
        </w:rPr>
        <w:t>تاریخ تنظیم فرم: 99.01.13</w:t>
      </w:r>
    </w:p>
    <w:sectPr w:rsidR="00287DB4" w:rsidRPr="00930F68" w:rsidSect="00C73CCC">
      <w:headerReference w:type="default" r:id="rId8"/>
      <w:footerReference w:type="default" r:id="rId9"/>
      <w:pgSz w:w="11907" w:h="16840" w:code="9"/>
      <w:pgMar w:top="680" w:right="624" w:bottom="680" w:left="624" w:header="709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53" w:rsidRDefault="001D3053">
      <w:r>
        <w:separator/>
      </w:r>
    </w:p>
  </w:endnote>
  <w:endnote w:type="continuationSeparator" w:id="0">
    <w:p w:rsidR="001D3053" w:rsidRDefault="001D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CA" w:rsidRDefault="005E3DF7" w:rsidP="00B47CCA">
    <w:pPr>
      <w:jc w:val="lowKashida"/>
      <w:rPr>
        <w:rFonts w:cs="Nazanin"/>
        <w:sz w:val="16"/>
        <w:szCs w:val="16"/>
        <w:rtl/>
        <w:lang w:bidi="fa-IR"/>
      </w:rPr>
    </w:pPr>
    <w:r>
      <w:rPr>
        <w:rFonts w:cs="Nazanin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7650</wp:posOffset>
              </wp:positionH>
              <wp:positionV relativeFrom="paragraph">
                <wp:posOffset>90805</wp:posOffset>
              </wp:positionV>
              <wp:extent cx="5600700" cy="635"/>
              <wp:effectExtent l="5715" t="13970" r="1333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48377" id="Line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7.15pt" to="460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" strokeweight=".5pt"/>
          </w:pict>
        </mc:Fallback>
      </mc:AlternateContent>
    </w:r>
  </w:p>
  <w:p w:rsidR="00B47CCA" w:rsidRPr="00FC247E" w:rsidRDefault="00B47CCA" w:rsidP="00B47CCA">
    <w:pPr>
      <w:pStyle w:val="Footer"/>
      <w:jc w:val="center"/>
      <w:rPr>
        <w:sz w:val="20"/>
        <w:szCs w:val="20"/>
        <w:rtl/>
        <w:lang w:bidi="fa-IR"/>
      </w:rPr>
    </w:pPr>
    <w:r w:rsidRPr="00FC247E">
      <w:rPr>
        <w:rFonts w:hint="cs"/>
        <w:sz w:val="20"/>
        <w:szCs w:val="20"/>
        <w:rtl/>
        <w:lang w:bidi="fa-IR"/>
      </w:rPr>
      <w:t>تبریز ـ  بلوار 29 بهمن ـ دانشگاه تبریز، مديريت امور آموزشي ـ كد پستي16471  ـ 51666</w:t>
    </w:r>
  </w:p>
  <w:p w:rsidR="00B47CCA" w:rsidRPr="00FC247E" w:rsidRDefault="00B47CCA" w:rsidP="00745E7A">
    <w:pPr>
      <w:pStyle w:val="Footer"/>
      <w:jc w:val="center"/>
      <w:rPr>
        <w:sz w:val="20"/>
        <w:szCs w:val="20"/>
        <w:lang w:bidi="fa-IR"/>
      </w:rPr>
    </w:pPr>
    <w:r w:rsidRPr="00FC247E">
      <w:rPr>
        <w:rFonts w:hint="cs"/>
        <w:sz w:val="20"/>
        <w:szCs w:val="20"/>
        <w:rtl/>
        <w:lang w:bidi="fa-IR"/>
      </w:rPr>
      <w:t>تلفن : 3</w:t>
    </w:r>
    <w:r w:rsidR="00745E7A">
      <w:rPr>
        <w:rFonts w:hint="cs"/>
        <w:sz w:val="20"/>
        <w:szCs w:val="20"/>
        <w:rtl/>
        <w:lang w:bidi="fa-IR"/>
      </w:rPr>
      <w:t>3</w:t>
    </w:r>
    <w:r w:rsidRPr="00FC247E">
      <w:rPr>
        <w:rFonts w:hint="cs"/>
        <w:sz w:val="20"/>
        <w:szCs w:val="20"/>
        <w:rtl/>
        <w:lang w:bidi="fa-IR"/>
      </w:rPr>
      <w:t>392423-041   نمابر 3</w:t>
    </w:r>
    <w:r w:rsidR="00745E7A">
      <w:rPr>
        <w:rFonts w:hint="cs"/>
        <w:sz w:val="20"/>
        <w:szCs w:val="20"/>
        <w:rtl/>
        <w:lang w:bidi="fa-IR"/>
      </w:rPr>
      <w:t>3</w:t>
    </w:r>
    <w:r w:rsidRPr="00FC247E">
      <w:rPr>
        <w:rFonts w:hint="cs"/>
        <w:sz w:val="20"/>
        <w:szCs w:val="20"/>
        <w:rtl/>
        <w:lang w:bidi="fa-IR"/>
      </w:rPr>
      <w:t>352256-041</w:t>
    </w:r>
  </w:p>
  <w:p w:rsidR="00823036" w:rsidRPr="00B47CCA" w:rsidRDefault="00823036" w:rsidP="00B47CCA">
    <w:pPr>
      <w:pStyle w:val="Footer"/>
      <w:rPr>
        <w:sz w:val="10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53" w:rsidRDefault="001D3053">
      <w:r>
        <w:separator/>
      </w:r>
    </w:p>
  </w:footnote>
  <w:footnote w:type="continuationSeparator" w:id="0">
    <w:p w:rsidR="001D3053" w:rsidRDefault="001D3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DF" w:rsidRPr="0072211B" w:rsidRDefault="00C73CCC" w:rsidP="00C73CCC">
    <w:pPr>
      <w:pStyle w:val="Header"/>
      <w:rPr>
        <w:rtl/>
        <w:lang w:bidi="fa-IR"/>
      </w:rPr>
    </w:pPr>
    <w:r w:rsidRPr="005E3DF7">
      <w:rPr>
        <w:noProof/>
        <w:sz w:val="20"/>
        <w:szCs w:val="2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2C1675" wp14:editId="14667254">
              <wp:simplePos x="0" y="0"/>
              <wp:positionH relativeFrom="column">
                <wp:posOffset>1217295</wp:posOffset>
              </wp:positionH>
              <wp:positionV relativeFrom="paragraph">
                <wp:posOffset>638175</wp:posOffset>
              </wp:positionV>
              <wp:extent cx="4000500" cy="457200"/>
              <wp:effectExtent l="34290" t="104775" r="108585" b="2857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86275"/>
                              <a:invGamma/>
                            </a:srgb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C73CCC" w:rsidRPr="005E3DF7" w:rsidRDefault="00C73CCC" w:rsidP="00C73CCC">
                          <w:pPr>
                            <w:jc w:val="center"/>
                            <w:rPr>
                              <w:rFonts w:cs="B Titr"/>
                              <w:b w:val="0"/>
                              <w:bCs w:val="0"/>
                              <w:sz w:val="28"/>
                              <w:szCs w:val="28"/>
                              <w:lang w:bidi="fa-I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E3DF7">
                            <w:rPr>
                              <w:rFonts w:cs="B Titr" w:hint="cs"/>
                              <w:b w:val="0"/>
                              <w:bCs w:val="0"/>
                              <w:sz w:val="28"/>
                              <w:szCs w:val="28"/>
                              <w:rtl/>
                              <w:lang w:bidi="fa-I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رم درخواسـت تغييردوره از روزانه به شبان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62C1675" id="AutoShape 12" o:spid="_x0000_s1029" style="position:absolute;left:0;text-align:left;margin-left:95.85pt;margin-top:50.25pt;width:31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" strokeweight="4.5pt">
              <v:fill color2="#dcdcdc" rotate="t" focusposition=".5,.5" focussize="" focus="100%" type="gradientRadial"/>
              <v:stroke linestyle="thinThick"/>
              <v:shadow on="t" opacity=".5" offset="6pt,-6pt"/>
              <v:textbox>
                <w:txbxContent>
                  <w:p w:rsidR="00C73CCC" w:rsidRPr="005E3DF7" w:rsidRDefault="00C73CCC" w:rsidP="00C73CCC">
                    <w:pPr>
                      <w:jc w:val="center"/>
                      <w:rPr>
                        <w:rFonts w:cs="B Titr"/>
                        <w:b w:val="0"/>
                        <w:bCs w:val="0"/>
                        <w:sz w:val="28"/>
                        <w:szCs w:val="28"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E3DF7">
                      <w:rPr>
                        <w:rFonts w:cs="B Titr" w:hint="cs"/>
                        <w:b w:val="0"/>
                        <w:bCs w:val="0"/>
                        <w:sz w:val="28"/>
                        <w:szCs w:val="28"/>
                        <w:rtl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فرم </w:t>
                    </w:r>
                    <w:proofErr w:type="spellStart"/>
                    <w:r w:rsidRPr="005E3DF7">
                      <w:rPr>
                        <w:rFonts w:cs="B Titr" w:hint="cs"/>
                        <w:b w:val="0"/>
                        <w:bCs w:val="0"/>
                        <w:sz w:val="28"/>
                        <w:szCs w:val="28"/>
                        <w:rtl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درخواسـت</w:t>
                    </w:r>
                    <w:proofErr w:type="spellEnd"/>
                    <w:r w:rsidRPr="005E3DF7">
                      <w:rPr>
                        <w:rFonts w:cs="B Titr" w:hint="cs"/>
                        <w:b w:val="0"/>
                        <w:bCs w:val="0"/>
                        <w:sz w:val="28"/>
                        <w:szCs w:val="28"/>
                        <w:rtl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proofErr w:type="spellStart"/>
                    <w:r w:rsidRPr="005E3DF7">
                      <w:rPr>
                        <w:rFonts w:cs="B Titr" w:hint="cs"/>
                        <w:b w:val="0"/>
                        <w:bCs w:val="0"/>
                        <w:sz w:val="28"/>
                        <w:szCs w:val="28"/>
                        <w:rtl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تغييردوره</w:t>
                    </w:r>
                    <w:proofErr w:type="spellEnd"/>
                    <w:r w:rsidRPr="005E3DF7">
                      <w:rPr>
                        <w:rFonts w:cs="B Titr" w:hint="cs"/>
                        <w:b w:val="0"/>
                        <w:bCs w:val="0"/>
                        <w:sz w:val="28"/>
                        <w:szCs w:val="28"/>
                        <w:rtl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ز روزانه به شبانه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88265</wp:posOffset>
          </wp:positionV>
          <wp:extent cx="1344295" cy="336550"/>
          <wp:effectExtent l="0" t="0" r="8255" b="635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contrast="20000"/>
                  </a:blip>
                  <a:srcRect b="71703"/>
                  <a:stretch/>
                </pic:blipFill>
                <pic:spPr bwMode="auto">
                  <a:xfrm>
                    <a:off x="0" y="0"/>
                    <a:ext cx="134429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757A3DF6" wp14:editId="6DA7EF30">
          <wp:simplePos x="0" y="0"/>
          <wp:positionH relativeFrom="column">
            <wp:posOffset>5505450</wp:posOffset>
          </wp:positionH>
          <wp:positionV relativeFrom="paragraph">
            <wp:posOffset>45085</wp:posOffset>
          </wp:positionV>
          <wp:extent cx="958850" cy="889000"/>
          <wp:effectExtent l="0" t="0" r="0" b="635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contrast="20000"/>
                  </a:blip>
                  <a:srcRect l="19840" t="26695" r="21587" b="11888"/>
                  <a:stretch/>
                </pic:blipFill>
                <pic:spPr bwMode="auto">
                  <a:xfrm>
                    <a:off x="0" y="0"/>
                    <a:ext cx="9588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2375</wp:posOffset>
              </wp:positionH>
              <wp:positionV relativeFrom="paragraph">
                <wp:posOffset>894080</wp:posOffset>
              </wp:positionV>
              <wp:extent cx="1714500" cy="342900"/>
              <wp:effectExtent l="0" t="0" r="3810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6B7" w:rsidRPr="001C21E6" w:rsidRDefault="005F66B7" w:rsidP="005F66B7">
                          <w:pPr>
                            <w:jc w:val="lowKashida"/>
                            <w:rPr>
                              <w:rFonts w:ascii="IranNastaliq" w:hAnsi="IranNastaliq"/>
                              <w:lang w:bidi="fa-IR"/>
                            </w:rPr>
                          </w:pPr>
                          <w:r w:rsidRPr="001C21E6">
                            <w:rPr>
                              <w:rFonts w:ascii="IranNastaliq" w:hAnsi="IranNastaliq" w:hint="cs"/>
                              <w:rtl/>
                              <w:lang w:bidi="fa-IR"/>
                            </w:rPr>
                            <w:t xml:space="preserve">     مديريت امور آموزشي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396.25pt;margin-top:70.4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tl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" stroked="f">
              <v:textbox>
                <w:txbxContent>
                  <w:p w:rsidR="005F66B7" w:rsidRPr="001C21E6" w:rsidRDefault="005F66B7" w:rsidP="005F66B7">
                    <w:pPr>
                      <w:jc w:val="lowKashida"/>
                      <w:rPr>
                        <w:rFonts w:ascii="IranNastaliq" w:hAnsi="IranNastaliq"/>
                        <w:lang w:bidi="fa-IR"/>
                      </w:rPr>
                    </w:pPr>
                    <w:r w:rsidRPr="001C21E6">
                      <w:rPr>
                        <w:rFonts w:ascii="IranNastaliq" w:hAnsi="IranNastaliq" w:hint="cs"/>
                        <w:rtl/>
                        <w:lang w:bidi="fa-IR"/>
                      </w:rPr>
                      <w:t xml:space="preserve">     مديريت امور آموزشي  </w:t>
                    </w:r>
                  </w:p>
                </w:txbxContent>
              </v:textbox>
            </v:shape>
          </w:pict>
        </mc:Fallback>
      </mc:AlternateContent>
    </w:r>
    <w:r w:rsidR="00F96F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B32"/>
    <w:multiLevelType w:val="hybridMultilevel"/>
    <w:tmpl w:val="BE6CBAC6"/>
    <w:lvl w:ilvl="0" w:tplc="E218669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A5ACB"/>
    <w:multiLevelType w:val="hybridMultilevel"/>
    <w:tmpl w:val="13B42DAE"/>
    <w:lvl w:ilvl="0" w:tplc="DCDA4D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U/F/wu/GblNdR/pJMILXB/DPflXJFl/W7sE3zYrq7OeSdgMKdKHyv/VJ14BE+LHW8AJg5+hWdHc/l9Y37UvnQ==" w:salt="YEEHPIz/qRmrK/yjn32LjQ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2C"/>
    <w:rsid w:val="0004393F"/>
    <w:rsid w:val="000830A4"/>
    <w:rsid w:val="000A6E18"/>
    <w:rsid w:val="000F79E8"/>
    <w:rsid w:val="00134A6E"/>
    <w:rsid w:val="001611BE"/>
    <w:rsid w:val="00167234"/>
    <w:rsid w:val="001A0B49"/>
    <w:rsid w:val="001A7525"/>
    <w:rsid w:val="001A7E2D"/>
    <w:rsid w:val="001C21E6"/>
    <w:rsid w:val="001C3476"/>
    <w:rsid w:val="001D012E"/>
    <w:rsid w:val="001D3053"/>
    <w:rsid w:val="00231D47"/>
    <w:rsid w:val="00287A2F"/>
    <w:rsid w:val="00287DB4"/>
    <w:rsid w:val="002B25BB"/>
    <w:rsid w:val="002B7DDB"/>
    <w:rsid w:val="002C446F"/>
    <w:rsid w:val="002F6B06"/>
    <w:rsid w:val="00315602"/>
    <w:rsid w:val="00332295"/>
    <w:rsid w:val="003415AB"/>
    <w:rsid w:val="003617E4"/>
    <w:rsid w:val="003958D8"/>
    <w:rsid w:val="003A7D02"/>
    <w:rsid w:val="003E21EB"/>
    <w:rsid w:val="00433705"/>
    <w:rsid w:val="00462F0C"/>
    <w:rsid w:val="00470F78"/>
    <w:rsid w:val="00476F68"/>
    <w:rsid w:val="004C335F"/>
    <w:rsid w:val="005068C9"/>
    <w:rsid w:val="00513726"/>
    <w:rsid w:val="00516F85"/>
    <w:rsid w:val="00524636"/>
    <w:rsid w:val="00547324"/>
    <w:rsid w:val="00566C78"/>
    <w:rsid w:val="005B0D16"/>
    <w:rsid w:val="005C4842"/>
    <w:rsid w:val="005E3DF7"/>
    <w:rsid w:val="005F66B7"/>
    <w:rsid w:val="006004F8"/>
    <w:rsid w:val="006328A2"/>
    <w:rsid w:val="00636B3C"/>
    <w:rsid w:val="00655A38"/>
    <w:rsid w:val="00663B8E"/>
    <w:rsid w:val="006A063C"/>
    <w:rsid w:val="006A2D2B"/>
    <w:rsid w:val="0071092C"/>
    <w:rsid w:val="00745E7A"/>
    <w:rsid w:val="00797A1B"/>
    <w:rsid w:val="007A00C3"/>
    <w:rsid w:val="007B6A8D"/>
    <w:rsid w:val="00810C72"/>
    <w:rsid w:val="00816B50"/>
    <w:rsid w:val="00823036"/>
    <w:rsid w:val="0082461C"/>
    <w:rsid w:val="00850E4E"/>
    <w:rsid w:val="008608D4"/>
    <w:rsid w:val="00864714"/>
    <w:rsid w:val="00866827"/>
    <w:rsid w:val="00887844"/>
    <w:rsid w:val="00895DD5"/>
    <w:rsid w:val="008A4DF4"/>
    <w:rsid w:val="008E18D6"/>
    <w:rsid w:val="008E6A79"/>
    <w:rsid w:val="00906960"/>
    <w:rsid w:val="00916637"/>
    <w:rsid w:val="00925774"/>
    <w:rsid w:val="00930F68"/>
    <w:rsid w:val="009448CA"/>
    <w:rsid w:val="00950803"/>
    <w:rsid w:val="00967B24"/>
    <w:rsid w:val="0098353E"/>
    <w:rsid w:val="00983C88"/>
    <w:rsid w:val="009868AE"/>
    <w:rsid w:val="00A55461"/>
    <w:rsid w:val="00A72FBF"/>
    <w:rsid w:val="00A9201A"/>
    <w:rsid w:val="00A97B65"/>
    <w:rsid w:val="00AA193E"/>
    <w:rsid w:val="00AC07EC"/>
    <w:rsid w:val="00AC7DB8"/>
    <w:rsid w:val="00AE4F94"/>
    <w:rsid w:val="00B17C27"/>
    <w:rsid w:val="00B22299"/>
    <w:rsid w:val="00B242F8"/>
    <w:rsid w:val="00B45F59"/>
    <w:rsid w:val="00B47CCA"/>
    <w:rsid w:val="00B635CD"/>
    <w:rsid w:val="00B95CDF"/>
    <w:rsid w:val="00BF7568"/>
    <w:rsid w:val="00C04BA6"/>
    <w:rsid w:val="00C312F7"/>
    <w:rsid w:val="00C57654"/>
    <w:rsid w:val="00C73CCC"/>
    <w:rsid w:val="00CA0533"/>
    <w:rsid w:val="00CA1522"/>
    <w:rsid w:val="00CB6558"/>
    <w:rsid w:val="00CC03D9"/>
    <w:rsid w:val="00CD228E"/>
    <w:rsid w:val="00CE3ED7"/>
    <w:rsid w:val="00D30751"/>
    <w:rsid w:val="00D53EEA"/>
    <w:rsid w:val="00D617F4"/>
    <w:rsid w:val="00D72B10"/>
    <w:rsid w:val="00DE0CB6"/>
    <w:rsid w:val="00DE1491"/>
    <w:rsid w:val="00DF2E36"/>
    <w:rsid w:val="00E02B86"/>
    <w:rsid w:val="00E0492D"/>
    <w:rsid w:val="00E061C4"/>
    <w:rsid w:val="00E0791A"/>
    <w:rsid w:val="00E20D52"/>
    <w:rsid w:val="00E24DD2"/>
    <w:rsid w:val="00E31064"/>
    <w:rsid w:val="00E47A96"/>
    <w:rsid w:val="00E66078"/>
    <w:rsid w:val="00E76DAC"/>
    <w:rsid w:val="00E87DB2"/>
    <w:rsid w:val="00EC7C57"/>
    <w:rsid w:val="00EF7FD7"/>
    <w:rsid w:val="00F07CC8"/>
    <w:rsid w:val="00F40A18"/>
    <w:rsid w:val="00F5046D"/>
    <w:rsid w:val="00F92157"/>
    <w:rsid w:val="00F96F13"/>
    <w:rsid w:val="00F9743D"/>
    <w:rsid w:val="00FB7FBF"/>
    <w:rsid w:val="00FD37D9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463AC4"/>
  <w15:docId w15:val="{06B3A044-0AC0-4EBF-ADBD-C5FDCE2F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F7"/>
    <w:pPr>
      <w:bidi/>
    </w:pPr>
    <w:rPr>
      <w:rFonts w:eastAsia="Times New Roman" w:cs="B Nazanin"/>
      <w:b/>
      <w:bCs/>
      <w:sz w:val="22"/>
      <w:szCs w:val="22"/>
    </w:rPr>
  </w:style>
  <w:style w:type="paragraph" w:styleId="Heading1">
    <w:name w:val="heading 1"/>
    <w:basedOn w:val="Normal"/>
    <w:next w:val="Normal"/>
    <w:qFormat/>
    <w:rsid w:val="00CB655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B6558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FE4893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cs="Nazanin"/>
      <w:b w:val="0"/>
      <w:bCs w:val="0"/>
      <w:i/>
      <w:iCs/>
      <w:sz w:val="20"/>
      <w:szCs w:val="26"/>
    </w:rPr>
  </w:style>
  <w:style w:type="paragraph" w:styleId="Heading5">
    <w:name w:val="heading 5"/>
    <w:basedOn w:val="Normal"/>
    <w:next w:val="Normal"/>
    <w:qFormat/>
    <w:rsid w:val="001A7525"/>
    <w:p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8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Nazanin"/>
      <w:i/>
      <w:iCs/>
      <w:sz w:val="20"/>
      <w:szCs w:val="26"/>
    </w:rPr>
  </w:style>
  <w:style w:type="paragraph" w:styleId="Heading7">
    <w:name w:val="heading 7"/>
    <w:basedOn w:val="Normal"/>
    <w:next w:val="Normal"/>
    <w:qFormat/>
    <w:rsid w:val="001A752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A752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12F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E4893"/>
    <w:pPr>
      <w:overflowPunct w:val="0"/>
      <w:autoSpaceDE w:val="0"/>
      <w:autoSpaceDN w:val="0"/>
      <w:adjustRightInd w:val="0"/>
      <w:textAlignment w:val="baseline"/>
    </w:pPr>
    <w:rPr>
      <w:rFonts w:cs="Nazanin"/>
      <w:b w:val="0"/>
      <w:bCs w:val="0"/>
      <w:i/>
      <w:iCs/>
      <w:sz w:val="12"/>
      <w:szCs w:val="10"/>
    </w:rPr>
  </w:style>
  <w:style w:type="paragraph" w:styleId="Footer">
    <w:name w:val="footer"/>
    <w:basedOn w:val="Normal"/>
    <w:link w:val="FooterChar"/>
    <w:rsid w:val="00F96F1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60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8D4"/>
    <w:rPr>
      <w:rFonts w:ascii="Tahoma" w:eastAsia="Times New Roman" w:hAnsi="Tahoma" w:cs="Tahoma"/>
      <w:b/>
      <w:bCs/>
      <w:sz w:val="16"/>
      <w:szCs w:val="16"/>
    </w:rPr>
  </w:style>
  <w:style w:type="table" w:styleId="TableGrid">
    <w:name w:val="Table Grid"/>
    <w:basedOn w:val="TableNormal"/>
    <w:rsid w:val="00636B3C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B47CCA"/>
    <w:rPr>
      <w:rFonts w:eastAsia="Times New Roman" w:cs="B Nazanin"/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A0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8D21-5C02-467F-84F1-1B9F9EDF829F}"/>
      </w:docPartPr>
      <w:docPartBody>
        <w:p w:rsidR="00000000" w:rsidRDefault="000D6958">
          <w:r w:rsidRPr="008C13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58"/>
    <w:rsid w:val="000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9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8162-6E56-445A-82EF-79F09281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sh Co</dc:creator>
  <cp:keywords/>
  <dc:description/>
  <cp:lastModifiedBy>Hasan Biglari</cp:lastModifiedBy>
  <cp:revision>6</cp:revision>
  <cp:lastPrinted>2013-12-17T07:52:00Z</cp:lastPrinted>
  <dcterms:created xsi:type="dcterms:W3CDTF">2020-04-03T05:46:00Z</dcterms:created>
  <dcterms:modified xsi:type="dcterms:W3CDTF">2020-05-14T17:35:00Z</dcterms:modified>
</cp:coreProperties>
</file>